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E4" w:rsidRPr="00FE683A" w:rsidRDefault="006626DA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роект</w:t>
      </w:r>
    </w:p>
    <w:p w:rsidR="00343EE4" w:rsidRPr="00FE683A" w:rsidRDefault="00343EE4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343EE4" w:rsidRPr="00FE683A" w:rsidRDefault="00343EE4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343EE4" w:rsidRPr="00FE683A" w:rsidRDefault="00343EE4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4558FF" w:rsidRDefault="004558FF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3A">
        <w:rPr>
          <w:rFonts w:ascii="Times New Roman" w:hAnsi="Times New Roman" w:cs="Times New Roman"/>
          <w:b/>
          <w:sz w:val="28"/>
          <w:szCs w:val="28"/>
        </w:rPr>
        <w:t xml:space="preserve">АРХИВНОЕ УПРАВЛЕНИЕ 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3A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343EE4" w:rsidRPr="00FE683A" w:rsidRDefault="00343EE4" w:rsidP="00343E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83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1411"/>
        <w:gridCol w:w="1242"/>
        <w:gridCol w:w="1842"/>
        <w:gridCol w:w="1445"/>
        <w:gridCol w:w="716"/>
      </w:tblGrid>
      <w:tr w:rsidR="00343EE4" w:rsidRPr="002B57D7" w:rsidTr="00343EE4">
        <w:trPr>
          <w:cantSplit/>
        </w:trPr>
        <w:tc>
          <w:tcPr>
            <w:tcW w:w="2700" w:type="dxa"/>
            <w:tcBorders>
              <w:top w:val="nil"/>
              <w:left w:val="nil"/>
              <w:right w:val="nil"/>
            </w:tcBorders>
          </w:tcPr>
          <w:p w:rsidR="00343EE4" w:rsidRPr="002B57D7" w:rsidRDefault="00343EE4" w:rsidP="006626DA">
            <w:pPr>
              <w:widowControl/>
              <w:autoSpaceDE/>
              <w:autoSpaceDN/>
              <w:adjustRightInd/>
              <w:ind w:right="-10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т 201</w:t>
            </w:r>
            <w:r w:rsidR="006626DA" w:rsidRPr="002B57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1" w:type="dxa"/>
          </w:tcPr>
          <w:p w:rsidR="00343EE4" w:rsidRPr="002B57D7" w:rsidRDefault="00343EE4" w:rsidP="00343E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343EE4" w:rsidRPr="002B57D7" w:rsidRDefault="00343EE4" w:rsidP="00343E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3EE4" w:rsidRPr="002B57D7" w:rsidRDefault="00343EE4" w:rsidP="00343E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343EE4" w:rsidRPr="002B57D7" w:rsidRDefault="00343EE4" w:rsidP="00343E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</w:tcPr>
          <w:p w:rsidR="00343EE4" w:rsidRPr="002B57D7" w:rsidRDefault="00343EE4" w:rsidP="00343E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2E4C16" w:rsidRPr="002B57D7" w:rsidRDefault="002B5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7D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Архивного управления Ленинградской области </w:t>
      </w:r>
      <w:r w:rsidR="00523FD1" w:rsidRPr="00523FD1">
        <w:rPr>
          <w:rFonts w:ascii="Times New Roman" w:hAnsi="Times New Roman" w:cs="Times New Roman"/>
          <w:b/>
          <w:sz w:val="28"/>
          <w:szCs w:val="28"/>
        </w:rPr>
        <w:t>от 21</w:t>
      </w:r>
      <w:r w:rsidR="00523FD1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="00523FD1" w:rsidRPr="00523FD1">
        <w:rPr>
          <w:rFonts w:ascii="Times New Roman" w:hAnsi="Times New Roman" w:cs="Times New Roman"/>
          <w:b/>
          <w:sz w:val="28"/>
          <w:szCs w:val="28"/>
        </w:rPr>
        <w:t>2015</w:t>
      </w:r>
      <w:r w:rsidR="00523FD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23FD1" w:rsidRPr="00523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FD1">
        <w:rPr>
          <w:rFonts w:ascii="Times New Roman" w:hAnsi="Times New Roman" w:cs="Times New Roman"/>
          <w:b/>
          <w:sz w:val="28"/>
          <w:szCs w:val="28"/>
        </w:rPr>
        <w:t>№</w:t>
      </w:r>
      <w:r w:rsidR="00523FD1" w:rsidRPr="00523FD1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523FD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23FD1" w:rsidRPr="00523FD1">
        <w:rPr>
          <w:rFonts w:ascii="Times New Roman" w:hAnsi="Times New Roman" w:cs="Times New Roman"/>
          <w:b/>
          <w:sz w:val="28"/>
          <w:szCs w:val="28"/>
        </w:rPr>
        <w:t>О порядке проведения антикоррупционной экспертизы нормативных правовых актов Архивного управления Ленинградской области и проектов нормативных правовых актов Архивного управления Ленинградской области</w:t>
      </w:r>
      <w:r w:rsidR="00523FD1">
        <w:rPr>
          <w:rFonts w:ascii="Times New Roman" w:hAnsi="Times New Roman" w:cs="Times New Roman"/>
          <w:b/>
          <w:sz w:val="28"/>
          <w:szCs w:val="28"/>
        </w:rPr>
        <w:t>»</w:t>
      </w:r>
    </w:p>
    <w:p w:rsidR="00B5093F" w:rsidRDefault="00B509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7D7" w:rsidRPr="00B5093F" w:rsidRDefault="002B57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E4C16" w:rsidRPr="00DE096F" w:rsidRDefault="002E4C16" w:rsidP="00334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96F">
        <w:rPr>
          <w:rFonts w:ascii="Times New Roman" w:hAnsi="Times New Roman" w:cs="Times New Roman"/>
          <w:sz w:val="28"/>
          <w:szCs w:val="28"/>
        </w:rPr>
        <w:t xml:space="preserve">В </w:t>
      </w:r>
      <w:r w:rsidR="00523FD1" w:rsidRPr="00DE096F">
        <w:rPr>
          <w:rFonts w:ascii="Times New Roman" w:hAnsi="Times New Roman" w:cs="Times New Roman"/>
          <w:sz w:val="28"/>
          <w:szCs w:val="28"/>
        </w:rPr>
        <w:t>соответствии с подпунктом 2 пункта 1 постановления Правительства Ленинградской области от 2 апреля 2019 года № 135 «О внесении изменений в постановление Правительства Ленинградской области от 23 ноября 2010 года № 310 «Об антикоррупционной экспертизе нормативных правовых актов Ленинградской области и проектов нормативных правовых актов Ленинградской области»</w:t>
      </w:r>
      <w:r w:rsidRPr="00DE096F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2E4C16" w:rsidRPr="00DE096F" w:rsidRDefault="00523FD1" w:rsidP="00D55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6F">
        <w:rPr>
          <w:rFonts w:ascii="Times New Roman" w:hAnsi="Times New Roman" w:cs="Times New Roman"/>
          <w:sz w:val="28"/>
          <w:szCs w:val="28"/>
        </w:rPr>
        <w:t>Внести в Порядок проведения антикоррупционной экспертизы нормативных правовых актов и проектов нормативных правовых актов Архивного управления Ленинградской области, утвержденный приказом Архивного управления Ленинградской области от 21 октября 2015 года № 11, следующие изменения:</w:t>
      </w:r>
    </w:p>
    <w:p w:rsidR="00523FD1" w:rsidRPr="00DE096F" w:rsidRDefault="00523FD1" w:rsidP="00D55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6F">
        <w:rPr>
          <w:rFonts w:ascii="Times New Roman" w:hAnsi="Times New Roman" w:cs="Times New Roman"/>
          <w:sz w:val="28"/>
          <w:szCs w:val="28"/>
        </w:rPr>
        <w:t>- пункт 2.3 исключить;</w:t>
      </w:r>
    </w:p>
    <w:p w:rsidR="00523FD1" w:rsidRPr="00DE096F" w:rsidRDefault="00523FD1" w:rsidP="00D55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6F">
        <w:rPr>
          <w:rFonts w:ascii="Times New Roman" w:hAnsi="Times New Roman" w:cs="Times New Roman"/>
          <w:sz w:val="28"/>
          <w:szCs w:val="28"/>
        </w:rPr>
        <w:t>- дополнить пунктом 2.</w:t>
      </w:r>
      <w:r w:rsidR="00007C4B">
        <w:rPr>
          <w:rFonts w:ascii="Times New Roman" w:hAnsi="Times New Roman" w:cs="Times New Roman"/>
          <w:sz w:val="28"/>
          <w:szCs w:val="28"/>
        </w:rPr>
        <w:t>7</w:t>
      </w:r>
      <w:r w:rsidRPr="00DE096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5093F" w:rsidRPr="00DE096F" w:rsidRDefault="00523FD1" w:rsidP="00B5093F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2713"/>
      <w:r w:rsidRPr="00DE096F">
        <w:rPr>
          <w:rFonts w:ascii="Times New Roman" w:hAnsi="Times New Roman" w:cs="Times New Roman"/>
          <w:sz w:val="28"/>
          <w:szCs w:val="28"/>
        </w:rPr>
        <w:t>«2.</w:t>
      </w:r>
      <w:r w:rsidR="00007C4B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Pr="00DE096F">
        <w:rPr>
          <w:rFonts w:ascii="Times New Roman" w:hAnsi="Times New Roman" w:cs="Times New Roman"/>
          <w:sz w:val="28"/>
          <w:szCs w:val="28"/>
        </w:rPr>
        <w:t xml:space="preserve">. В случае если в структуре органов исполнительной власти Ленинградской области отсутствует орган исполнительной власти, в отношении приказа которого проводится антикоррупционная экспертиза, предусмотренные настоящим разделом действия выполняются </w:t>
      </w:r>
      <w:r w:rsidR="00DE096F" w:rsidRPr="00DE096F">
        <w:rPr>
          <w:rFonts w:ascii="Times New Roman" w:hAnsi="Times New Roman" w:cs="Times New Roman"/>
          <w:sz w:val="28"/>
          <w:szCs w:val="28"/>
        </w:rPr>
        <w:t>органом государственной власти Ленинградской области, осуществляющим государственное управление и реализацию полномочий и функций Ленинградской области в соответствующей сфере</w:t>
      </w:r>
      <w:proofErr w:type="gramStart"/>
      <w:r w:rsidR="00DE096F" w:rsidRPr="00DE096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5093F" w:rsidRDefault="00B5093F" w:rsidP="00B5093F">
      <w:pPr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DE096F" w:rsidRPr="00831146" w:rsidRDefault="00DE096F" w:rsidP="00B5093F">
      <w:pPr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B5093F" w:rsidRPr="00831146" w:rsidRDefault="00B5093F" w:rsidP="00B5093F">
      <w:pPr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B5093F" w:rsidRPr="00831146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831146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</w:t>
      </w:r>
      <w:r w:rsidR="00B51F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31146">
        <w:rPr>
          <w:rFonts w:ascii="Times New Roman" w:hAnsi="Times New Roman" w:cs="Times New Roman"/>
          <w:sz w:val="28"/>
          <w:szCs w:val="28"/>
        </w:rPr>
        <w:t xml:space="preserve">       </w:t>
      </w:r>
      <w:r w:rsidRPr="00FA442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М.П.   </w:t>
      </w:r>
      <w:r w:rsidRPr="0083114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51F0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31146">
        <w:rPr>
          <w:rFonts w:ascii="Times New Roman" w:hAnsi="Times New Roman" w:cs="Times New Roman"/>
          <w:sz w:val="28"/>
          <w:szCs w:val="28"/>
        </w:rPr>
        <w:t xml:space="preserve">   </w:t>
      </w:r>
      <w:r w:rsidR="00B51F03">
        <w:rPr>
          <w:rFonts w:ascii="Times New Roman" w:hAnsi="Times New Roman" w:cs="Times New Roman"/>
          <w:sz w:val="28"/>
          <w:szCs w:val="28"/>
        </w:rPr>
        <w:t xml:space="preserve"> </w:t>
      </w:r>
      <w:r w:rsidRPr="00831146">
        <w:rPr>
          <w:rFonts w:ascii="Times New Roman" w:hAnsi="Times New Roman" w:cs="Times New Roman"/>
          <w:sz w:val="28"/>
          <w:szCs w:val="28"/>
        </w:rPr>
        <w:t>А. Савченко</w:t>
      </w:r>
    </w:p>
    <w:p w:rsidR="002B57D7" w:rsidRPr="002B57D7" w:rsidRDefault="002B57D7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B57D7" w:rsidRPr="002B57D7" w:rsidRDefault="002B57D7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B57D7" w:rsidRDefault="002B57D7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5093F" w:rsidRPr="006626DA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626DA">
        <w:rPr>
          <w:rFonts w:ascii="Times New Roman" w:hAnsi="Times New Roman" w:cs="Times New Roman"/>
          <w:sz w:val="28"/>
          <w:szCs w:val="28"/>
        </w:rPr>
        <w:lastRenderedPageBreak/>
        <w:t>Визы:</w:t>
      </w:r>
    </w:p>
    <w:p w:rsidR="00B5093F" w:rsidRPr="006626DA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6D5A" w:rsidRPr="006626DA" w:rsidRDefault="00466D5A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6D5A" w:rsidRPr="006626DA" w:rsidRDefault="00466D5A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6D5A" w:rsidRPr="006626DA" w:rsidRDefault="00466D5A" w:rsidP="00466D5A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626DA">
        <w:rPr>
          <w:rFonts w:ascii="Times New Roman" w:hAnsi="Times New Roman" w:cs="Times New Roman"/>
          <w:sz w:val="28"/>
          <w:szCs w:val="28"/>
        </w:rPr>
        <w:tab/>
      </w:r>
      <w:r w:rsidRPr="006626DA">
        <w:rPr>
          <w:rFonts w:ascii="Times New Roman" w:hAnsi="Times New Roman" w:cs="Times New Roman"/>
          <w:sz w:val="28"/>
          <w:szCs w:val="28"/>
        </w:rPr>
        <w:tab/>
        <w:t>_______________ А.И. Фомин</w:t>
      </w:r>
    </w:p>
    <w:p w:rsidR="00466D5A" w:rsidRPr="006626DA" w:rsidRDefault="00466D5A" w:rsidP="00466D5A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5093F" w:rsidRPr="006626DA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5093F" w:rsidRPr="006626DA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0C38C4" w:rsidRPr="006626DA" w:rsidRDefault="000C38C4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5093F" w:rsidRPr="006626DA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5093F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6626DA" w:rsidRDefault="006626DA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6626DA" w:rsidRDefault="006626DA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6626DA" w:rsidRDefault="006626DA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6626DA" w:rsidRDefault="006626DA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6626DA" w:rsidRDefault="006626DA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6626DA" w:rsidRDefault="006626DA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B57D7" w:rsidRDefault="002B57D7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B57D7" w:rsidRDefault="002B57D7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B57D7" w:rsidRDefault="002B57D7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B57D7" w:rsidRDefault="002B57D7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B57D7" w:rsidRDefault="002B57D7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B57D7" w:rsidRDefault="002B57D7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B57D7" w:rsidRDefault="002B57D7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B57D7" w:rsidRDefault="002B57D7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B57D7" w:rsidRDefault="002B57D7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6626DA" w:rsidRDefault="006626DA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6626DA" w:rsidRDefault="006626DA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6626DA" w:rsidRDefault="006626DA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17273" w:rsidRDefault="00D17273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17273" w:rsidRDefault="00D17273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17273" w:rsidRDefault="00D17273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17273" w:rsidRDefault="00D17273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17273" w:rsidRDefault="00D17273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17273" w:rsidRDefault="00D17273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17273" w:rsidRDefault="00D17273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17273" w:rsidRDefault="00D17273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17273" w:rsidRDefault="00D17273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17273" w:rsidRDefault="00D17273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17273" w:rsidRDefault="00D17273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17273" w:rsidRDefault="00D17273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17273" w:rsidRDefault="00D17273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17273" w:rsidRDefault="00D17273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17273" w:rsidRDefault="00D17273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17273" w:rsidRDefault="00D17273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6626DA" w:rsidRDefault="006626DA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6626DA" w:rsidRDefault="006626DA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6626DA" w:rsidRDefault="006626DA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6626DA" w:rsidRPr="006626DA" w:rsidRDefault="006626DA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5093F" w:rsidRPr="006626DA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5093F" w:rsidRPr="006626DA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6626DA">
        <w:rPr>
          <w:rFonts w:ascii="Times New Roman" w:hAnsi="Times New Roman" w:cs="Times New Roman"/>
        </w:rPr>
        <w:t>Исполнитель: Фетисов</w:t>
      </w:r>
      <w:bookmarkEnd w:id="0"/>
    </w:p>
    <w:p w:rsidR="002E4C16" w:rsidRPr="002E4C16" w:rsidRDefault="002E4C16" w:rsidP="004558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2E4C16" w:rsidRPr="002E4C16" w:rsidSect="002B57D7">
      <w:pgSz w:w="11905" w:h="16838"/>
      <w:pgMar w:top="1134" w:right="1134" w:bottom="1134" w:left="1418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16"/>
    <w:rsid w:val="00007C4B"/>
    <w:rsid w:val="00012E13"/>
    <w:rsid w:val="000B1620"/>
    <w:rsid w:val="000C38C4"/>
    <w:rsid w:val="000E25C0"/>
    <w:rsid w:val="0011518B"/>
    <w:rsid w:val="001504F6"/>
    <w:rsid w:val="00152044"/>
    <w:rsid w:val="00170F5B"/>
    <w:rsid w:val="00175FDC"/>
    <w:rsid w:val="001D3F48"/>
    <w:rsid w:val="00237AFB"/>
    <w:rsid w:val="00251481"/>
    <w:rsid w:val="00287CC3"/>
    <w:rsid w:val="002B57D7"/>
    <w:rsid w:val="002E1AA6"/>
    <w:rsid w:val="002E4C16"/>
    <w:rsid w:val="003347BA"/>
    <w:rsid w:val="00342303"/>
    <w:rsid w:val="00343EE4"/>
    <w:rsid w:val="003C5E66"/>
    <w:rsid w:val="003D7354"/>
    <w:rsid w:val="00420FE7"/>
    <w:rsid w:val="0042437E"/>
    <w:rsid w:val="00430757"/>
    <w:rsid w:val="004558FF"/>
    <w:rsid w:val="00466D5A"/>
    <w:rsid w:val="004A5D8D"/>
    <w:rsid w:val="004B1851"/>
    <w:rsid w:val="004C340F"/>
    <w:rsid w:val="004D01E8"/>
    <w:rsid w:val="00523FD1"/>
    <w:rsid w:val="005266DF"/>
    <w:rsid w:val="005332EE"/>
    <w:rsid w:val="00572296"/>
    <w:rsid w:val="005D7D95"/>
    <w:rsid w:val="00640A27"/>
    <w:rsid w:val="00644BD3"/>
    <w:rsid w:val="006474C9"/>
    <w:rsid w:val="006626DA"/>
    <w:rsid w:val="00693EE2"/>
    <w:rsid w:val="006D3E8D"/>
    <w:rsid w:val="00733197"/>
    <w:rsid w:val="007A5315"/>
    <w:rsid w:val="007B646A"/>
    <w:rsid w:val="007C4603"/>
    <w:rsid w:val="007E623A"/>
    <w:rsid w:val="007F55DE"/>
    <w:rsid w:val="00811A44"/>
    <w:rsid w:val="00813C32"/>
    <w:rsid w:val="00830A16"/>
    <w:rsid w:val="008A1676"/>
    <w:rsid w:val="008A4AB0"/>
    <w:rsid w:val="008D583D"/>
    <w:rsid w:val="00913395"/>
    <w:rsid w:val="00920233"/>
    <w:rsid w:val="0094204E"/>
    <w:rsid w:val="00A207BB"/>
    <w:rsid w:val="00A21837"/>
    <w:rsid w:val="00A52F8B"/>
    <w:rsid w:val="00A83DAF"/>
    <w:rsid w:val="00B32771"/>
    <w:rsid w:val="00B5093F"/>
    <w:rsid w:val="00B51F03"/>
    <w:rsid w:val="00BE3158"/>
    <w:rsid w:val="00C0331F"/>
    <w:rsid w:val="00C203D2"/>
    <w:rsid w:val="00C4594F"/>
    <w:rsid w:val="00CE12A9"/>
    <w:rsid w:val="00D17273"/>
    <w:rsid w:val="00D23959"/>
    <w:rsid w:val="00D550E3"/>
    <w:rsid w:val="00D60CB6"/>
    <w:rsid w:val="00D71B7A"/>
    <w:rsid w:val="00DD44C2"/>
    <w:rsid w:val="00DE096F"/>
    <w:rsid w:val="00EC008A"/>
    <w:rsid w:val="00F31B1C"/>
    <w:rsid w:val="00F7306B"/>
    <w:rsid w:val="00F774CB"/>
    <w:rsid w:val="00FA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4C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8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4C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8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D27C-D340-4E14-BC15-E7EDF9EB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Сергей Алексеевич Фетисов</cp:lastModifiedBy>
  <cp:revision>5</cp:revision>
  <cp:lastPrinted>2019-04-03T05:59:00Z</cp:lastPrinted>
  <dcterms:created xsi:type="dcterms:W3CDTF">2019-04-03T05:44:00Z</dcterms:created>
  <dcterms:modified xsi:type="dcterms:W3CDTF">2019-04-03T09:17:00Z</dcterms:modified>
</cp:coreProperties>
</file>